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7C21B8" w:rsidRDefault="003474B5" w:rsidP="007C21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21B8">
        <w:rPr>
          <w:rFonts w:ascii="Verdana" w:hAnsi="Verdana" w:cs="Arial"/>
          <w:b/>
          <w:szCs w:val="24"/>
        </w:rPr>
        <w:t>O melhor da corrida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 grande corrida dos turbinados estava para começar. Azul Listrado já estava roncando o motor na fila de largada. Começa a corrida! Todos largam ao mesmo tempo e sai muita fumaça dos pneus! Azul Listrado não consegue sair na frente de Ana Veloz. Mas ele vê uma peça de outro carro bater no para-brisa dela. Ana Veloz fica para trás e Azul Listrado pode tomar o lugar dela e vencer a corrida. No entanto, ele não faz isso! Azul Listrado fica ao lado de Ana Veloz e pergunta: 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se machucou?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na Veloz não conseguiu responder.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carro-ambulância veio e Azul Listrado ajudou a rebocá-la até a oficina-hospital.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na Veloz disse: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 por me ajudar, Azul Listrado. Você foi o melhor da corrida.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, fiz só a minha obrigação – disse ele, encabulado.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e consertada, Ana Veloz deu um beijo em Azul Listrado e disse: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cê mostrou que o amor e a amizade são mais importantes do que vencer uma corrida. 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164D9A" w:rsidRPr="007C21B8" w:rsidRDefault="00164D9A" w:rsidP="007C21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21B8">
        <w:rPr>
          <w:rFonts w:ascii="Verdana" w:hAnsi="Verdana" w:cs="Arial"/>
          <w:b/>
          <w:szCs w:val="24"/>
        </w:rPr>
        <w:t>Questões</w:t>
      </w:r>
    </w:p>
    <w:p w:rsidR="00164D9A" w:rsidRDefault="00164D9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164D9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164D9A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21B8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164D9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tava para começar?</w:t>
      </w:r>
    </w:p>
    <w:p w:rsidR="00164D9A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21B8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164D9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zul Listrado vê?</w:t>
      </w:r>
    </w:p>
    <w:p w:rsidR="00164D9A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21B8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164D9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Azul Listrado ajuda Ana Veloz?</w:t>
      </w:r>
    </w:p>
    <w:p w:rsidR="00164D9A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21B8" w:rsidRDefault="007C21B8" w:rsidP="00164D9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4D9A" w:rsidRDefault="00164D9A" w:rsidP="00164D9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zul Listrado mostrou com sua atitude?</w:t>
      </w:r>
    </w:p>
    <w:p w:rsidR="007C21B8" w:rsidRDefault="007C21B8" w:rsidP="007C21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C21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6F" w:rsidRDefault="00CB2F6F" w:rsidP="00FE55FB">
      <w:pPr>
        <w:spacing w:after="0" w:line="240" w:lineRule="auto"/>
      </w:pPr>
      <w:r>
        <w:separator/>
      </w:r>
    </w:p>
  </w:endnote>
  <w:endnote w:type="continuationSeparator" w:id="0">
    <w:p w:rsidR="00CB2F6F" w:rsidRDefault="00CB2F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6F" w:rsidRDefault="00CB2F6F" w:rsidP="00FE55FB">
      <w:pPr>
        <w:spacing w:after="0" w:line="240" w:lineRule="auto"/>
      </w:pPr>
      <w:r>
        <w:separator/>
      </w:r>
    </w:p>
  </w:footnote>
  <w:footnote w:type="continuationSeparator" w:id="0">
    <w:p w:rsidR="00CB2F6F" w:rsidRDefault="00CB2F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A58B1"/>
    <w:multiLevelType w:val="hybridMultilevel"/>
    <w:tmpl w:val="7EBEB0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D9A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4B5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C21B8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2F6F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3462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B0D8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D64D-1213-4428-83F8-DEAAC2A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1:43:00Z</cp:lastPrinted>
  <dcterms:created xsi:type="dcterms:W3CDTF">2018-03-28T01:44:00Z</dcterms:created>
  <dcterms:modified xsi:type="dcterms:W3CDTF">2018-03-28T01:44:00Z</dcterms:modified>
</cp:coreProperties>
</file>